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D3881D1" w14:textId="2B07DE3B" w:rsidR="005F393C" w:rsidRPr="00B07E51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07E51">
              <w:rPr>
                <w:rFonts w:ascii="Arial" w:hAnsi="Arial" w:cs="Arial"/>
                <w:bCs/>
                <w:sz w:val="20"/>
              </w:rPr>
              <w:t xml:space="preserve">Świadczenie usług w zakresie zorganizowania i prowadzenia </w:t>
            </w:r>
            <w:r w:rsidR="00B4216C">
              <w:rPr>
                <w:rFonts w:ascii="Arial" w:hAnsi="Arial" w:cs="Arial"/>
                <w:bCs/>
                <w:sz w:val="20"/>
              </w:rPr>
              <w:t>z</w:t>
            </w:r>
            <w:r w:rsidRPr="00B07E51">
              <w:rPr>
                <w:rFonts w:ascii="Arial" w:hAnsi="Arial" w:cs="Arial"/>
                <w:bCs/>
                <w:sz w:val="20"/>
              </w:rPr>
              <w:t>ajęć profilaktycznych</w:t>
            </w:r>
            <w:bookmarkEnd w:id="0"/>
          </w:p>
          <w:p w14:paraId="149F9405" w14:textId="202FC2C9" w:rsidR="00F42FB3" w:rsidRPr="00B07E51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D056B5A" w14:textId="77777777" w:rsidR="004809AA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3F703099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 </w:t>
      </w:r>
    </w:p>
    <w:p w14:paraId="784A9EB1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zialnych za </w:t>
      </w:r>
      <w:r w:rsidR="00BC5D8E"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</w:t>
      </w:r>
    </w:p>
    <w:p w14:paraId="29F90479" w14:textId="77777777" w:rsidR="003576A8" w:rsidRDefault="003576A8" w:rsidP="003576A8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ED9E89B" w14:textId="55048F5A" w:rsidR="003576A8" w:rsidRDefault="004809AA" w:rsidP="003576A8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r w:rsidRPr="005020BE">
        <w:rPr>
          <w:rFonts w:ascii="Arial" w:hAnsi="Arial" w:cs="Arial"/>
          <w:b/>
          <w:sz w:val="20"/>
          <w:szCs w:val="20"/>
        </w:rPr>
        <w:t>zgodnie z wymaganiami Zamawiającego określonymi w sekcji VI</w:t>
      </w:r>
      <w:r w:rsidR="005020BE">
        <w:rPr>
          <w:rFonts w:ascii="Arial" w:hAnsi="Arial" w:cs="Arial"/>
          <w:b/>
          <w:sz w:val="20"/>
          <w:szCs w:val="20"/>
        </w:rPr>
        <w:t>I</w:t>
      </w:r>
      <w:r w:rsidRPr="005020BE">
        <w:rPr>
          <w:rFonts w:ascii="Arial" w:hAnsi="Arial" w:cs="Arial"/>
          <w:b/>
          <w:sz w:val="20"/>
          <w:szCs w:val="20"/>
        </w:rPr>
        <w:t xml:space="preserve">. pkt. </w:t>
      </w:r>
      <w:r w:rsidR="005020BE">
        <w:rPr>
          <w:rFonts w:ascii="Arial" w:hAnsi="Arial" w:cs="Arial"/>
          <w:b/>
          <w:sz w:val="20"/>
          <w:szCs w:val="20"/>
        </w:rPr>
        <w:t>1.4</w:t>
      </w:r>
      <w:r w:rsidRPr="005020BE">
        <w:rPr>
          <w:rFonts w:ascii="Arial" w:hAnsi="Arial" w:cs="Arial"/>
          <w:b/>
          <w:sz w:val="20"/>
          <w:szCs w:val="20"/>
        </w:rPr>
        <w:t xml:space="preserve"> SWZ</w:t>
      </w:r>
      <w:r w:rsidR="003576A8">
        <w:rPr>
          <w:rFonts w:ascii="Arial" w:hAnsi="Arial" w:cs="Arial"/>
          <w:b/>
          <w:sz w:val="20"/>
          <w:szCs w:val="20"/>
        </w:rPr>
        <w:t xml:space="preserve"> -</w:t>
      </w:r>
    </w:p>
    <w:p w14:paraId="2F0B262A" w14:textId="05114150" w:rsidR="00446E0C" w:rsidRPr="00446E0C" w:rsidRDefault="00446E0C" w:rsidP="00446E0C">
      <w:pPr>
        <w:spacing w:line="360" w:lineRule="auto"/>
        <w:contextualSpacing/>
        <w:jc w:val="center"/>
        <w:rPr>
          <w:rFonts w:ascii="Arial" w:hAnsi="Arial" w:cs="Arial"/>
          <w:b/>
          <w:bCs/>
          <w:color w:val="0070C0"/>
          <w:sz w:val="20"/>
        </w:rPr>
      </w:pPr>
      <w:r w:rsidRPr="006B2949">
        <w:rPr>
          <w:rFonts w:ascii="Arial" w:eastAsia="Calibri" w:hAnsi="Arial" w:cs="Arial"/>
          <w:b/>
          <w:bCs/>
          <w:color w:val="0070C0"/>
          <w:sz w:val="20"/>
        </w:rPr>
        <w:t>osoba realizująca przedmiot zamówienia wykaże, że spełnia łącznie następujące warunki:</w:t>
      </w:r>
    </w:p>
    <w:p w14:paraId="73239D4D" w14:textId="77777777" w:rsidR="00B86C06" w:rsidRPr="006B2949" w:rsidRDefault="00B86C06" w:rsidP="00B86C06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0070C0"/>
          <w:sz w:val="20"/>
        </w:rPr>
      </w:pPr>
      <w:r w:rsidRPr="006B2949">
        <w:rPr>
          <w:rFonts w:ascii="Arial" w:eastAsia="Calibri" w:hAnsi="Arial" w:cs="Arial"/>
          <w:b/>
          <w:bCs/>
          <w:color w:val="0070C0"/>
          <w:sz w:val="20"/>
        </w:rPr>
        <w:t>1. posiada wykształcenie wyższe na kierunku psychologia/pedagogika/zdrowie publiczne lub licencję trenerską I stopnia,</w:t>
      </w:r>
    </w:p>
    <w:p w14:paraId="38568BFC" w14:textId="77777777" w:rsidR="00B86C06" w:rsidRPr="003A40E2" w:rsidRDefault="00B86C06" w:rsidP="00B86C06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0070C0"/>
          <w:sz w:val="20"/>
          <w:u w:val="single"/>
        </w:rPr>
      </w:pPr>
      <w:r w:rsidRPr="003A40E2">
        <w:rPr>
          <w:rFonts w:ascii="Arial" w:eastAsia="Calibri" w:hAnsi="Arial" w:cs="Arial"/>
          <w:b/>
          <w:bCs/>
          <w:color w:val="0070C0"/>
          <w:sz w:val="20"/>
          <w:u w:val="single"/>
        </w:rPr>
        <w:t>oraz</w:t>
      </w:r>
    </w:p>
    <w:p w14:paraId="70FF999C" w14:textId="644CB699" w:rsidR="00B86C06" w:rsidRDefault="00B86C06" w:rsidP="00446E0C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0070C0"/>
          <w:sz w:val="20"/>
        </w:rPr>
      </w:pPr>
      <w:r w:rsidRPr="006B2949">
        <w:rPr>
          <w:rFonts w:ascii="Arial" w:eastAsia="Calibri" w:hAnsi="Arial" w:cs="Arial"/>
          <w:b/>
          <w:bCs/>
          <w:color w:val="0070C0"/>
          <w:sz w:val="20"/>
        </w:rPr>
        <w:t>2. posiada, co najmniej dwa lata doświadczenia w prowadzeniu szkoleń z zakresu radzenia sobie ze stresem, zaburzeń psychicznych, profilaktyki uzależnień i zaburzeń psychicznych</w:t>
      </w:r>
    </w:p>
    <w:p w14:paraId="6EF09F39" w14:textId="77777777" w:rsidR="00B86C06" w:rsidRDefault="00B86C06" w:rsidP="00446E0C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0070C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142C40" w14:paraId="06E3B038" w14:textId="77777777" w:rsidTr="00142C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DDE" w14:textId="77777777" w:rsidR="00142C40" w:rsidRPr="001940B4" w:rsidRDefault="00142C40" w:rsidP="003763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639EA70" w14:textId="35FD1E37" w:rsidR="00142C40" w:rsidRPr="00142C40" w:rsidRDefault="00142C40" w:rsidP="00142C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142C4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oniższe wiersze w kolumnie uzupełnia Wykonawca:</w:t>
            </w:r>
          </w:p>
        </w:tc>
      </w:tr>
      <w:tr w:rsidR="0037631B" w14:paraId="7D8F9CA1" w14:textId="77777777" w:rsidTr="00142C40">
        <w:tc>
          <w:tcPr>
            <w:tcW w:w="3794" w:type="dxa"/>
            <w:tcBorders>
              <w:top w:val="single" w:sz="4" w:space="0" w:color="auto"/>
            </w:tcBorders>
          </w:tcPr>
          <w:p w14:paraId="3989080F" w14:textId="1564EA2E" w:rsidR="0037631B" w:rsidRDefault="0037631B" w:rsidP="0037631B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0B4">
              <w:rPr>
                <w:rFonts w:ascii="Arial" w:hAnsi="Arial" w:cs="Arial"/>
                <w:b/>
                <w:sz w:val="18"/>
                <w:szCs w:val="18"/>
              </w:rPr>
              <w:t>Imię i nazwisko osoby skierowanej do świadczenia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59070675" w14:textId="77777777" w:rsidR="0037631B" w:rsidRDefault="0037631B" w:rsidP="0037631B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631B" w14:paraId="2830EE51" w14:textId="77777777" w:rsidTr="0037631B">
        <w:tc>
          <w:tcPr>
            <w:tcW w:w="3794" w:type="dxa"/>
          </w:tcPr>
          <w:p w14:paraId="0978BC6F" w14:textId="221CD018" w:rsidR="0037631B" w:rsidRP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40B4">
              <w:rPr>
                <w:rFonts w:ascii="Arial" w:hAnsi="Arial" w:cs="Arial"/>
                <w:b/>
                <w:sz w:val="18"/>
                <w:szCs w:val="18"/>
              </w:rPr>
              <w:t>Kwalifikacje zawodowe / uprawnienia / wykształcenie niezbędne do wykonania zamówie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77E1B02F" w14:textId="77777777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631B" w14:paraId="74F13CD6" w14:textId="77777777" w:rsidTr="0037631B">
        <w:tc>
          <w:tcPr>
            <w:tcW w:w="3794" w:type="dxa"/>
          </w:tcPr>
          <w:p w14:paraId="42A85247" w14:textId="64989CD7" w:rsidR="0037631B" w:rsidRDefault="0037631B" w:rsidP="00414C2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40B4">
              <w:rPr>
                <w:rFonts w:ascii="Arial" w:hAnsi="Arial" w:cs="Arial"/>
                <w:b/>
                <w:sz w:val="18"/>
                <w:szCs w:val="18"/>
              </w:rPr>
              <w:t>Doświadczenie niezbędne do wykonania zamówienia publicznego</w:t>
            </w:r>
            <w:r w:rsidR="0052139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8335AFC" w14:textId="58D2B0A9" w:rsidR="0037631B" w:rsidRDefault="0037631B" w:rsidP="00DA2732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[należy </w:t>
            </w:r>
            <w:r w:rsidR="00142C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pisać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ilości lat doświadczenia oraz zakres posiadanego doświadczenia</w:t>
            </w:r>
            <w:r w:rsidR="00DA273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tj. daty od….- do…. prowadzonych szkoleń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6237" w:type="dxa"/>
          </w:tcPr>
          <w:p w14:paraId="65367346" w14:textId="77777777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30E67" w14:paraId="13A7C4F4" w14:textId="77777777" w:rsidTr="0037631B">
        <w:tc>
          <w:tcPr>
            <w:tcW w:w="3794" w:type="dxa"/>
          </w:tcPr>
          <w:p w14:paraId="321F1DA8" w14:textId="019EB4DC" w:rsidR="00B30E67" w:rsidRPr="001940B4" w:rsidRDefault="00B30E67" w:rsidP="00414C2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wykonywanych czynności:</w:t>
            </w:r>
          </w:p>
        </w:tc>
        <w:tc>
          <w:tcPr>
            <w:tcW w:w="6237" w:type="dxa"/>
          </w:tcPr>
          <w:p w14:paraId="6EC19616" w14:textId="77777777" w:rsidR="00B30E67" w:rsidRDefault="00B30E67" w:rsidP="00414C2F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631B" w14:paraId="6C26DAAF" w14:textId="77777777" w:rsidTr="0037631B">
        <w:tc>
          <w:tcPr>
            <w:tcW w:w="3794" w:type="dxa"/>
          </w:tcPr>
          <w:p w14:paraId="39F20E96" w14:textId="77777777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40B4">
              <w:rPr>
                <w:rFonts w:ascii="Arial" w:hAnsi="Arial" w:cs="Arial"/>
                <w:b/>
                <w:sz w:val="18"/>
                <w:szCs w:val="18"/>
              </w:rPr>
              <w:t>Podstawa do dysponowania osob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C5FDA5C" w14:textId="16846895" w:rsidR="0037631B" w:rsidRPr="0037631B" w:rsidRDefault="0037631B" w:rsidP="00886A71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37631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[np. umowa o pracę</w:t>
            </w:r>
            <w:r w:rsidR="00414C2F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/</w:t>
            </w:r>
            <w:r w:rsidRPr="0037631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umowa </w:t>
            </w:r>
            <w:r w:rsidR="00414C2F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cywilnoprawna</w:t>
            </w:r>
            <w:r w:rsidR="00DA273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- dotyczy osób trzecich, którymi Wykonawca będzie dysponował lub</w:t>
            </w:r>
            <w:r w:rsidR="00886A7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14C2F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os</w:t>
            </w:r>
            <w:r w:rsidRPr="0037631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obiście</w:t>
            </w:r>
            <w:r w:rsidR="00DA273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 - w przypadku, gdy Wykonawca </w:t>
            </w:r>
            <w:r w:rsidR="006B3C50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amierza osobiście realizować przedmiot zamówienia</w:t>
            </w:r>
            <w:r w:rsidR="00521396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237" w:type="dxa"/>
          </w:tcPr>
          <w:p w14:paraId="3448E931" w14:textId="77777777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0BC5B60" w14:textId="77777777" w:rsidR="001940B4" w:rsidRPr="005020BE" w:rsidRDefault="001940B4" w:rsidP="003576A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E769536" w14:textId="3932E158" w:rsidR="008B7214" w:rsidRPr="00414C2F" w:rsidRDefault="00414C2F" w:rsidP="00414C2F">
      <w:pPr>
        <w:spacing w:after="0" w:line="360" w:lineRule="auto"/>
        <w:ind w:right="423"/>
        <w:jc w:val="both"/>
        <w:rPr>
          <w:rFonts w:ascii="Arial" w:eastAsia="Calibri" w:hAnsi="Arial" w:cs="Arial"/>
          <w:i/>
          <w:sz w:val="16"/>
          <w:szCs w:val="16"/>
          <w:u w:val="single"/>
        </w:rPr>
      </w:pPr>
      <w:r w:rsidRPr="00414C2F">
        <w:rPr>
          <w:rFonts w:ascii="Arial" w:eastAsia="Calibri" w:hAnsi="Arial" w:cs="Arial"/>
          <w:b/>
          <w:bCs/>
          <w:i/>
          <w:sz w:val="16"/>
          <w:szCs w:val="16"/>
          <w:u w:val="single"/>
        </w:rPr>
        <w:lastRenderedPageBreak/>
        <w:t>Uwaga:</w:t>
      </w:r>
      <w:r w:rsidRPr="00414C2F">
        <w:rPr>
          <w:rFonts w:ascii="Arial" w:eastAsia="Calibri" w:hAnsi="Arial" w:cs="Arial"/>
          <w:i/>
          <w:sz w:val="16"/>
          <w:szCs w:val="16"/>
          <w:u w:val="single"/>
        </w:rPr>
        <w:t xml:space="preserve"> Wykonawca uzupełnia powyższą tabelę dla każdej osoby skierowanej do realizacji zamówienia publicznego odpowiedzialnej za świadczenie usług.</w:t>
      </w:r>
    </w:p>
    <w:p w14:paraId="6FFBBE57" w14:textId="27C1F37D" w:rsidR="00414C2F" w:rsidRDefault="00414C2F" w:rsidP="003576A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6A6BAD5" w14:textId="77777777" w:rsidR="00414C2F" w:rsidRDefault="00414C2F" w:rsidP="003576A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4C23E51" w14:textId="77777777" w:rsidR="00116D91" w:rsidRPr="00F739DA" w:rsidRDefault="00116D91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564D4BF" w14:textId="77777777" w:rsidR="00A724FC" w:rsidRDefault="00A724FC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17B56809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D923" w14:textId="77777777" w:rsidR="00706F04" w:rsidRDefault="00706F04" w:rsidP="00193B78">
      <w:pPr>
        <w:spacing w:after="0" w:line="240" w:lineRule="auto"/>
      </w:pPr>
      <w:r>
        <w:separator/>
      </w:r>
    </w:p>
  </w:endnote>
  <w:endnote w:type="continuationSeparator" w:id="0">
    <w:p w14:paraId="53772D15" w14:textId="77777777" w:rsidR="00706F04" w:rsidRDefault="00706F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E49E" w14:textId="77777777" w:rsidR="00706F04" w:rsidRDefault="00706F04" w:rsidP="00193B78">
      <w:pPr>
        <w:spacing w:after="0" w:line="240" w:lineRule="auto"/>
      </w:pPr>
      <w:r>
        <w:separator/>
      </w:r>
    </w:p>
  </w:footnote>
  <w:footnote w:type="continuationSeparator" w:id="0">
    <w:p w14:paraId="41C090BB" w14:textId="77777777" w:rsidR="00706F04" w:rsidRDefault="00706F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590B88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46E0C">
      <w:rPr>
        <w:rFonts w:ascii="Arial" w:eastAsia="Times New Roman" w:hAnsi="Arial" w:cs="Arial"/>
        <w:i/>
        <w:sz w:val="20"/>
        <w:szCs w:val="20"/>
        <w:lang w:eastAsia="pl-PL"/>
      </w:rPr>
      <w:t>24/23</w:t>
    </w:r>
  </w:p>
  <w:p w14:paraId="3A4D7331" w14:textId="652E3B5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75164">
    <w:abstractNumId w:val="1"/>
  </w:num>
  <w:num w:numId="2" w16cid:durableId="12284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33F32"/>
    <w:rsid w:val="00040982"/>
    <w:rsid w:val="000621CB"/>
    <w:rsid w:val="00064F12"/>
    <w:rsid w:val="000706F2"/>
    <w:rsid w:val="0007172C"/>
    <w:rsid w:val="00082016"/>
    <w:rsid w:val="00084B6C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2C40"/>
    <w:rsid w:val="0014681A"/>
    <w:rsid w:val="00146E02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940B4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57A6"/>
    <w:rsid w:val="00267928"/>
    <w:rsid w:val="00284709"/>
    <w:rsid w:val="00292454"/>
    <w:rsid w:val="002A67F2"/>
    <w:rsid w:val="002B1EBF"/>
    <w:rsid w:val="002B4931"/>
    <w:rsid w:val="002C2D7B"/>
    <w:rsid w:val="002C2DF3"/>
    <w:rsid w:val="002C407D"/>
    <w:rsid w:val="002C5023"/>
    <w:rsid w:val="002C50FF"/>
    <w:rsid w:val="002D7BCC"/>
    <w:rsid w:val="002E3088"/>
    <w:rsid w:val="002E6D65"/>
    <w:rsid w:val="002F09CA"/>
    <w:rsid w:val="002F70EB"/>
    <w:rsid w:val="003000A6"/>
    <w:rsid w:val="00304309"/>
    <w:rsid w:val="00304BA9"/>
    <w:rsid w:val="003227CA"/>
    <w:rsid w:val="00344388"/>
    <w:rsid w:val="003576A8"/>
    <w:rsid w:val="00375FA2"/>
    <w:rsid w:val="0037631B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14C2F"/>
    <w:rsid w:val="00421A09"/>
    <w:rsid w:val="004419F8"/>
    <w:rsid w:val="00441AEF"/>
    <w:rsid w:val="00443B76"/>
    <w:rsid w:val="00446E0C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1396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B3C50"/>
    <w:rsid w:val="006C257A"/>
    <w:rsid w:val="006E1D7A"/>
    <w:rsid w:val="006F17A4"/>
    <w:rsid w:val="006F6DFF"/>
    <w:rsid w:val="0070004C"/>
    <w:rsid w:val="007007CA"/>
    <w:rsid w:val="00705B0A"/>
    <w:rsid w:val="00706DC4"/>
    <w:rsid w:val="00706F04"/>
    <w:rsid w:val="00713DC3"/>
    <w:rsid w:val="007228D9"/>
    <w:rsid w:val="00723E1D"/>
    <w:rsid w:val="00724173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BF0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86A71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3661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06C2"/>
    <w:rsid w:val="00A356C9"/>
    <w:rsid w:val="00A400D9"/>
    <w:rsid w:val="00A41CA7"/>
    <w:rsid w:val="00A479B1"/>
    <w:rsid w:val="00A63374"/>
    <w:rsid w:val="00A64155"/>
    <w:rsid w:val="00A65683"/>
    <w:rsid w:val="00A724FC"/>
    <w:rsid w:val="00A752A9"/>
    <w:rsid w:val="00AA183C"/>
    <w:rsid w:val="00AA3C3A"/>
    <w:rsid w:val="00AA6D9B"/>
    <w:rsid w:val="00AC1906"/>
    <w:rsid w:val="00AC38D4"/>
    <w:rsid w:val="00AC5F0C"/>
    <w:rsid w:val="00AC683F"/>
    <w:rsid w:val="00AC7063"/>
    <w:rsid w:val="00AD1B2F"/>
    <w:rsid w:val="00AD1E95"/>
    <w:rsid w:val="00AD6CC9"/>
    <w:rsid w:val="00AE213F"/>
    <w:rsid w:val="00AF5889"/>
    <w:rsid w:val="00AF74DD"/>
    <w:rsid w:val="00B07E51"/>
    <w:rsid w:val="00B10678"/>
    <w:rsid w:val="00B16E77"/>
    <w:rsid w:val="00B17C8A"/>
    <w:rsid w:val="00B215CC"/>
    <w:rsid w:val="00B30E67"/>
    <w:rsid w:val="00B4216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6C06"/>
    <w:rsid w:val="00B87CAB"/>
    <w:rsid w:val="00B87F8D"/>
    <w:rsid w:val="00BB08A6"/>
    <w:rsid w:val="00BB586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3672C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2732"/>
    <w:rsid w:val="00DB2A60"/>
    <w:rsid w:val="00DD36F5"/>
    <w:rsid w:val="00DD7766"/>
    <w:rsid w:val="00DF14B0"/>
    <w:rsid w:val="00DF2E30"/>
    <w:rsid w:val="00DF6D49"/>
    <w:rsid w:val="00E02791"/>
    <w:rsid w:val="00E05C44"/>
    <w:rsid w:val="00E139FC"/>
    <w:rsid w:val="00E1792A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7BEEFB50-7864-45DC-89A2-5ACD90FA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6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7C4A-25EC-4305-8115-0269782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</cp:revision>
  <cp:lastPrinted>2022-01-18T09:13:00Z</cp:lastPrinted>
  <dcterms:created xsi:type="dcterms:W3CDTF">2022-07-28T09:36:00Z</dcterms:created>
  <dcterms:modified xsi:type="dcterms:W3CDTF">2023-06-14T12:22:00Z</dcterms:modified>
</cp:coreProperties>
</file>